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159" w14:textId="77777777" w:rsidR="00D9697D" w:rsidRPr="00D51CE3" w:rsidRDefault="00DA5EB9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様式</w:t>
      </w:r>
      <w:r w:rsidR="00D65675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>号</w:t>
      </w:r>
    </w:p>
    <w:p w14:paraId="468AD962" w14:textId="77777777" w:rsidR="004B7FB0" w:rsidRPr="00D51CE3" w:rsidRDefault="004B7FB0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57C26D93" w14:textId="77777777" w:rsidR="00E77A5C" w:rsidRPr="00D51CE3" w:rsidRDefault="00E77A5C" w:rsidP="00E77A5C">
      <w:pPr>
        <w:pStyle w:val="a3"/>
        <w:spacing w:line="360" w:lineRule="exact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　　日</w:t>
      </w:r>
    </w:p>
    <w:p w14:paraId="58F28C99" w14:textId="77777777"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14:paraId="6C08AE82" w14:textId="77777777" w:rsidR="00E77A5C" w:rsidRPr="00D51CE3" w:rsidRDefault="00E77A5C" w:rsidP="00E77A5C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県知事　殿</w:t>
      </w:r>
    </w:p>
    <w:p w14:paraId="241BA4C5" w14:textId="77777777"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14:paraId="538CD0A3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rFonts w:hint="eastAsia"/>
          <w:szCs w:val="24"/>
        </w:rPr>
        <w:t>補助対象者</w:t>
      </w:r>
      <w:r w:rsidRPr="00D51CE3">
        <w:rPr>
          <w:rFonts w:hint="eastAsia"/>
          <w:szCs w:val="24"/>
        </w:rPr>
        <w:tab/>
        <w:t xml:space="preserve">住　所　</w:t>
      </w:r>
    </w:p>
    <w:p w14:paraId="5C2CEA75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氏　名　</w:t>
      </w:r>
    </w:p>
    <w:p w14:paraId="422B8443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連絡先　</w:t>
      </w:r>
    </w:p>
    <w:p w14:paraId="1A7DDE8D" w14:textId="77777777" w:rsidR="00D9697D" w:rsidRPr="00D51CE3" w:rsidRDefault="00D9697D" w:rsidP="00A01C8C">
      <w:pPr>
        <w:pStyle w:val="a3"/>
        <w:wordWrap/>
        <w:spacing w:line="360" w:lineRule="exact"/>
        <w:rPr>
          <w:szCs w:val="24"/>
        </w:rPr>
      </w:pPr>
    </w:p>
    <w:p w14:paraId="69CF8363" w14:textId="77777777" w:rsidR="00D9697D" w:rsidRPr="00D51CE3" w:rsidRDefault="00D9697D" w:rsidP="00A01C8C">
      <w:pPr>
        <w:pStyle w:val="a3"/>
        <w:wordWrap/>
        <w:spacing w:line="360" w:lineRule="exact"/>
        <w:rPr>
          <w:szCs w:val="24"/>
        </w:rPr>
      </w:pPr>
    </w:p>
    <w:p w14:paraId="58F067B2" w14:textId="41FDA24E" w:rsidR="00D9697D" w:rsidRPr="00D51CE3" w:rsidRDefault="00D9697D" w:rsidP="00A01C8C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 xml:space="preserve">　　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7D2960">
        <w:rPr>
          <w:rFonts w:asciiTheme="minorHAnsi" w:hAnsiTheme="minorHAnsi" w:hint="eastAsia"/>
          <w:kern w:val="0"/>
          <w:szCs w:val="24"/>
        </w:rPr>
        <w:t>プラチナアスリート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Pr="00D51CE3">
        <w:rPr>
          <w:rFonts w:asciiTheme="minorHAnsi" w:hAnsiTheme="minorHAnsi" w:hint="eastAsia"/>
          <w:kern w:val="0"/>
          <w:szCs w:val="24"/>
        </w:rPr>
        <w:t>金</w:t>
      </w:r>
      <w:r w:rsidR="00D25D56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14:paraId="19C705BD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0333D09F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75D716A3" w14:textId="078B14C3" w:rsidR="00D9697D" w:rsidRPr="00D51CE3" w:rsidRDefault="00D51CE3" w:rsidP="00D51CE3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>
        <w:rPr>
          <w:rFonts w:asciiTheme="minorHAnsi" w:hAnsiTheme="minorHAnsi" w:hint="eastAsia"/>
          <w:kern w:val="0"/>
          <w:szCs w:val="24"/>
        </w:rPr>
        <w:t xml:space="preserve">　　</w:t>
      </w:r>
      <w:r w:rsidR="00D9697D" w:rsidRPr="00D51CE3">
        <w:rPr>
          <w:rFonts w:asciiTheme="minorHAnsi" w:hAnsiTheme="minorHAnsi" w:hint="eastAsia"/>
          <w:kern w:val="0"/>
          <w:szCs w:val="24"/>
        </w:rPr>
        <w:t>年　　月　　日付け</w:t>
      </w:r>
      <w:r w:rsidR="00A01C8C" w:rsidRPr="00D51CE3">
        <w:rPr>
          <w:rFonts w:asciiTheme="minorHAnsi" w:hAnsiTheme="minorHAnsi" w:hint="eastAsia"/>
          <w:kern w:val="0"/>
          <w:szCs w:val="24"/>
        </w:rPr>
        <w:t xml:space="preserve">　</w:t>
      </w:r>
      <w:r w:rsidR="00913871" w:rsidRPr="00D51CE3">
        <w:rPr>
          <w:rFonts w:asciiTheme="minorHAnsi" w:hAnsiTheme="minorHAnsi" w:hint="eastAsia"/>
          <w:kern w:val="0"/>
          <w:szCs w:val="24"/>
        </w:rPr>
        <w:t xml:space="preserve">　第　　号で交付決定を受けた</w:t>
      </w:r>
      <w:r w:rsidR="00D9697D" w:rsidRPr="00D51CE3">
        <w:rPr>
          <w:rFonts w:asciiTheme="minorHAnsi" w:hAnsiTheme="minorHAnsi" w:hint="eastAsia"/>
          <w:kern w:val="0"/>
          <w:szCs w:val="24"/>
        </w:rPr>
        <w:t xml:space="preserve">　　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7D2960">
        <w:rPr>
          <w:rFonts w:asciiTheme="minorHAnsi" w:hAnsiTheme="minorHAnsi" w:hint="eastAsia"/>
          <w:kern w:val="0"/>
          <w:szCs w:val="24"/>
        </w:rPr>
        <w:t>プラチナアスリート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="00D04420" w:rsidRPr="00D51CE3">
        <w:rPr>
          <w:rFonts w:asciiTheme="minorHAnsi" w:hAnsiTheme="minorHAnsi" w:hint="eastAsia"/>
          <w:kern w:val="0"/>
          <w:szCs w:val="24"/>
        </w:rPr>
        <w:t>金に係る補助</w:t>
      </w:r>
      <w:r w:rsidR="00D9697D" w:rsidRPr="00D51CE3">
        <w:rPr>
          <w:rFonts w:asciiTheme="minorHAnsi" w:hAnsiTheme="minorHAnsi" w:hint="eastAsia"/>
          <w:kern w:val="0"/>
          <w:szCs w:val="24"/>
        </w:rPr>
        <w:t>事業の</w:t>
      </w:r>
      <w:r w:rsidR="008A7BB2" w:rsidRPr="00D51CE3">
        <w:rPr>
          <w:rFonts w:asciiTheme="minorHAnsi" w:hAnsiTheme="minorHAnsi" w:hint="eastAsia"/>
          <w:kern w:val="0"/>
          <w:szCs w:val="24"/>
        </w:rPr>
        <w:t>実績を</w:t>
      </w:r>
      <w:r w:rsidR="000D1D63" w:rsidRPr="00D51CE3">
        <w:rPr>
          <w:rFonts w:asciiTheme="minorHAnsi" w:hAnsiTheme="minorHAnsi" w:hint="eastAsia"/>
          <w:kern w:val="0"/>
          <w:szCs w:val="24"/>
        </w:rPr>
        <w:t>、次の</w:t>
      </w:r>
      <w:r w:rsidR="00B152DF" w:rsidRPr="00D51CE3">
        <w:rPr>
          <w:rFonts w:asciiTheme="minorHAnsi" w:hAnsiTheme="minorHAnsi" w:hint="eastAsia"/>
          <w:kern w:val="0"/>
          <w:szCs w:val="24"/>
        </w:rPr>
        <w:t>関係</w:t>
      </w:r>
      <w:r w:rsidR="000D1D63" w:rsidRPr="00D51CE3">
        <w:rPr>
          <w:rFonts w:asciiTheme="minorHAnsi" w:hAnsiTheme="minorHAnsi" w:hint="eastAsia"/>
          <w:kern w:val="0"/>
          <w:szCs w:val="24"/>
        </w:rPr>
        <w:t>書類を添えて</w:t>
      </w:r>
      <w:r w:rsidR="00D9697D" w:rsidRPr="00D51CE3">
        <w:rPr>
          <w:rFonts w:asciiTheme="minorHAnsi" w:hAnsiTheme="minorHAnsi" w:hint="eastAsia"/>
          <w:kern w:val="0"/>
          <w:szCs w:val="24"/>
        </w:rPr>
        <w:t>報告します。</w:t>
      </w:r>
    </w:p>
    <w:p w14:paraId="578C51DE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3D2D9CB9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19E22E57" w14:textId="77777777" w:rsidR="006B5143" w:rsidRPr="00D51CE3" w:rsidRDefault="006B5143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（添付書類）</w:t>
      </w:r>
    </w:p>
    <w:p w14:paraId="15187DE0" w14:textId="77777777" w:rsidR="00D9697D" w:rsidRPr="00D51CE3" w:rsidRDefault="00D9697D" w:rsidP="00A01C8C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１　事業</w:t>
      </w:r>
      <w:r w:rsidR="006B5143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14:paraId="67A1ABAD" w14:textId="77777777" w:rsidR="00D9697D" w:rsidRPr="00D51CE3" w:rsidRDefault="00D9697D" w:rsidP="00A01C8C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２　収支</w:t>
      </w:r>
      <w:r w:rsidR="00B152DF" w:rsidRPr="00D51CE3">
        <w:rPr>
          <w:rFonts w:asciiTheme="minorHAnsi" w:hAnsiTheme="minorHAnsi" w:hint="eastAsia"/>
          <w:kern w:val="0"/>
          <w:szCs w:val="24"/>
        </w:rPr>
        <w:t>決算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14:paraId="4043F99E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0ACC0036" w14:textId="77777777" w:rsidR="00D9697D" w:rsidRPr="00D51CE3" w:rsidRDefault="00D9697D" w:rsidP="00A01C8C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14:paraId="4F30DAFA" w14:textId="77777777" w:rsidR="00D51CE3" w:rsidRPr="00D51CE3" w:rsidRDefault="00D51CE3" w:rsidP="00D51CE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D51CE3" w:rsidRPr="00D51CE3" w14:paraId="5D36F4DA" w14:textId="77777777" w:rsidTr="00D67929">
        <w:trPr>
          <w:trHeight w:val="70"/>
        </w:trPr>
        <w:tc>
          <w:tcPr>
            <w:tcW w:w="1247" w:type="dxa"/>
            <w:vAlign w:val="center"/>
          </w:tcPr>
          <w:p w14:paraId="204D8DFA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5A4C6B89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40C65E0E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15131F86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19AD0264" w14:textId="77777777"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 配偶者</w:t>
            </w:r>
          </w:p>
          <w:p w14:paraId="1D417E56" w14:textId="77777777"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 親権者（　　　）</w:t>
            </w:r>
          </w:p>
          <w:p w14:paraId="74987212" w14:textId="77777777"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 ３親等内の親族</w:t>
            </w:r>
          </w:p>
          <w:p w14:paraId="175D0BA9" w14:textId="77777777" w:rsidR="00D51CE3" w:rsidRPr="00D51CE3" w:rsidRDefault="00D51CE3" w:rsidP="00D67929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（　　　）</w:t>
            </w:r>
          </w:p>
          <w:p w14:paraId="67951441" w14:textId="77777777"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 介護者（　　　）</w:t>
            </w:r>
          </w:p>
        </w:tc>
      </w:tr>
      <w:tr w:rsidR="00D51CE3" w:rsidRPr="00D51CE3" w14:paraId="483B2AEF" w14:textId="77777777" w:rsidTr="00D67929">
        <w:trPr>
          <w:trHeight w:val="567"/>
        </w:trPr>
        <w:tc>
          <w:tcPr>
            <w:tcW w:w="1247" w:type="dxa"/>
            <w:vAlign w:val="center"/>
          </w:tcPr>
          <w:p w14:paraId="205C36F9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14:paraId="0CB5B7E4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325C599B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1BE6567E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6E90E8AD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650D358A" w14:textId="77777777" w:rsidTr="00D67929">
        <w:trPr>
          <w:trHeight w:val="964"/>
        </w:trPr>
        <w:tc>
          <w:tcPr>
            <w:tcW w:w="1247" w:type="dxa"/>
            <w:vAlign w:val="center"/>
          </w:tcPr>
          <w:p w14:paraId="20EAF6DB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710CF5D7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1940217C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4C514692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0232C244" w14:textId="77777777" w:rsidTr="00D67929">
        <w:trPr>
          <w:trHeight w:val="457"/>
        </w:trPr>
        <w:tc>
          <w:tcPr>
            <w:tcW w:w="5920" w:type="dxa"/>
            <w:gridSpan w:val="3"/>
            <w:vAlign w:val="center"/>
          </w:tcPr>
          <w:p w14:paraId="46CBDB8E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15B2AA0F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14:paraId="705362BF" w14:textId="77777777" w:rsidR="00D51CE3" w:rsidRPr="00D51CE3" w:rsidRDefault="00D51CE3" w:rsidP="00D51CE3">
      <w:pPr>
        <w:pStyle w:val="a3"/>
        <w:spacing w:line="240" w:lineRule="auto"/>
        <w:rPr>
          <w:szCs w:val="24"/>
        </w:rPr>
      </w:pPr>
    </w:p>
    <w:p w14:paraId="4A00347F" w14:textId="77777777"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</w:p>
    <w:p w14:paraId="04EAC754" w14:textId="77777777"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</w:p>
    <w:p w14:paraId="3DED972A" w14:textId="77777777" w:rsidR="00D9697D" w:rsidRPr="00D51CE3" w:rsidRDefault="00D9697D" w:rsidP="00D9697D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/>
          <w:kern w:val="0"/>
          <w:szCs w:val="24"/>
        </w:rPr>
        <w:br w:type="page"/>
      </w:r>
    </w:p>
    <w:p w14:paraId="5ECD0231" w14:textId="77777777" w:rsidR="00D9697D" w:rsidRPr="00D51CE3" w:rsidRDefault="00DA5EB9" w:rsidP="00D34252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D9697D" w:rsidRPr="00D51CE3">
        <w:rPr>
          <w:rFonts w:asciiTheme="minorHAnsi" w:hAnsiTheme="minorHAnsi" w:hint="eastAsia"/>
          <w:kern w:val="0"/>
          <w:szCs w:val="24"/>
        </w:rPr>
        <w:t>別紙１</w:t>
      </w:r>
    </w:p>
    <w:p w14:paraId="79DA0D21" w14:textId="77777777" w:rsidR="00D9697D" w:rsidRPr="00D51CE3" w:rsidRDefault="00D9697D" w:rsidP="00135CE1">
      <w:pPr>
        <w:widowControl/>
        <w:spacing w:line="240" w:lineRule="exact"/>
        <w:jc w:val="left"/>
        <w:rPr>
          <w:rFonts w:asciiTheme="minorHAnsi" w:hAnsiTheme="minorHAnsi"/>
          <w:kern w:val="0"/>
          <w:szCs w:val="24"/>
        </w:rPr>
      </w:pPr>
    </w:p>
    <w:p w14:paraId="3D36AA71" w14:textId="77777777" w:rsidR="00D9697D" w:rsidRPr="00D51CE3" w:rsidRDefault="00D9697D" w:rsidP="00D34252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事業</w:t>
      </w:r>
      <w:r w:rsidR="000C19CF" w:rsidRPr="00D51CE3">
        <w:rPr>
          <w:rFonts w:asciiTheme="minorHAnsi" w:hAnsiTheme="minorHAnsi" w:hint="eastAsia"/>
          <w:kern w:val="0"/>
          <w:szCs w:val="24"/>
        </w:rPr>
        <w:t>実績</w:t>
      </w:r>
      <w:r w:rsidRPr="00D51CE3">
        <w:rPr>
          <w:rFonts w:asciiTheme="minorHAnsi" w:hAnsiTheme="minorHAnsi" w:hint="eastAsia"/>
          <w:kern w:val="0"/>
          <w:szCs w:val="24"/>
        </w:rPr>
        <w:t>報告書</w:t>
      </w:r>
    </w:p>
    <w:p w14:paraId="753589D6" w14:textId="77777777" w:rsidR="00A90399" w:rsidRPr="00D51CE3" w:rsidRDefault="00D9697D" w:rsidP="00D34252">
      <w:pPr>
        <w:widowControl/>
        <w:spacing w:line="360" w:lineRule="exact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 xml:space="preserve">対象者　氏名　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>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70"/>
      </w:tblGrid>
      <w:tr w:rsidR="005F0CF5" w:rsidRPr="00D51CE3" w14:paraId="707AAF36" w14:textId="77777777" w:rsidTr="00D51CE3">
        <w:trPr>
          <w:trHeight w:val="613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5E050" w14:textId="77777777" w:rsidR="00A90399" w:rsidRPr="00D51CE3" w:rsidRDefault="00A90399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>実施期間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B236B" w14:textId="77777777" w:rsidR="00A90399" w:rsidRPr="00D51CE3" w:rsidRDefault="00A90399" w:rsidP="00235E95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 xml:space="preserve">　　年　　月　　日　から　　　年　　月　　日　まで</w:t>
            </w:r>
          </w:p>
        </w:tc>
      </w:tr>
    </w:tbl>
    <w:p w14:paraId="2DA0A7D3" w14:textId="77777777" w:rsidR="00A90399" w:rsidRPr="00D51CE3" w:rsidRDefault="00A90399" w:rsidP="00135CE1">
      <w:pPr>
        <w:spacing w:line="240" w:lineRule="exact"/>
        <w:rPr>
          <w:rFonts w:asciiTheme="minorHAnsi" w:hAnsiTheme="minorHAnsi"/>
          <w:szCs w:val="24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5F0CF5" w:rsidRPr="00D51CE3" w14:paraId="4F90938E" w14:textId="77777777" w:rsidTr="00D51C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14:paraId="07531136" w14:textId="77777777"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期間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8C80A01" w14:textId="77777777"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14:paraId="4D34837B" w14:textId="77777777" w:rsidR="00301D38" w:rsidRPr="00D51CE3" w:rsidRDefault="00301D38" w:rsidP="00E77A5C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D51CE3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4EB95" w14:textId="77777777"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EEB488" w14:textId="77777777" w:rsidR="00301D38" w:rsidRPr="00D51CE3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5F0CF5" w:rsidRPr="00D51CE3" w14:paraId="46FC2AAF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787999BB" w14:textId="77777777"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14:paraId="6C0B9165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D5B047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AD84C84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3F5F98CC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52FE6765" w14:textId="77777777"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14:paraId="04D17625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AE24DB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DC8E756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2A22AB89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517599AF" w14:textId="77777777"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14:paraId="2795A4AB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DB02A6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7015B92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39F83D33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0F1B62CA" w14:textId="77777777"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14:paraId="28A9A5D1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4B12E1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E1FEDF2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5E5753EE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035090AB" w14:textId="77777777" w:rsidR="00301D38" w:rsidRPr="00D51CE3" w:rsidRDefault="00301D38" w:rsidP="00EA5A3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14:paraId="44CA9A02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8306D0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CA91A00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7E2548F1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573BBACF" w14:textId="77777777"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14:paraId="297A7FE0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8884B2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F579614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1F52C1C7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776C30EC" w14:textId="77777777"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lastRenderedPageBreak/>
              <w:t>10月</w:t>
            </w:r>
          </w:p>
        </w:tc>
        <w:tc>
          <w:tcPr>
            <w:tcW w:w="3798" w:type="dxa"/>
            <w:shd w:val="clear" w:color="auto" w:fill="auto"/>
          </w:tcPr>
          <w:p w14:paraId="0C9DB2D1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E1B0C1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54691C4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032E827A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44E0C443" w14:textId="77777777"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</w:tcPr>
          <w:p w14:paraId="7DD6176D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4DAFAE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4595C15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7AE4CBCE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2A502490" w14:textId="77777777" w:rsidR="00301D38" w:rsidRPr="00D51CE3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14:paraId="5F978287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775A32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7CC123F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5B9CB389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366BA4A2" w14:textId="77777777" w:rsidR="00301D38" w:rsidRPr="00D51CE3" w:rsidRDefault="00301D38" w:rsidP="00296EB4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14:paraId="5A97ABFF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AE4AFA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47F1D88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1E599F32" w14:textId="77777777" w:rsidTr="00D51CE3">
        <w:trPr>
          <w:trHeight w:val="1871"/>
        </w:trPr>
        <w:tc>
          <w:tcPr>
            <w:tcW w:w="737" w:type="dxa"/>
            <w:shd w:val="clear" w:color="auto" w:fill="auto"/>
            <w:vAlign w:val="center"/>
          </w:tcPr>
          <w:p w14:paraId="25A07366" w14:textId="77777777" w:rsidR="00301D38" w:rsidRPr="00D51CE3" w:rsidRDefault="00301D38" w:rsidP="00296EB4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14:paraId="1777E7B9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16B9C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78A43D8" w14:textId="77777777" w:rsidR="00301D38" w:rsidRPr="00D51CE3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14:paraId="6F3CFFF4" w14:textId="77777777" w:rsidR="00A90399" w:rsidRPr="00D51CE3" w:rsidRDefault="00A90399" w:rsidP="00D34252">
      <w:pPr>
        <w:spacing w:line="360" w:lineRule="exact"/>
        <w:rPr>
          <w:rFonts w:asciiTheme="minorHAnsi" w:hAnsiTheme="minorHAnsi"/>
          <w:szCs w:val="24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5F0CF5" w:rsidRPr="00D51CE3" w14:paraId="66B0514A" w14:textId="77777777" w:rsidTr="00B77643">
        <w:trPr>
          <w:trHeight w:val="3402"/>
        </w:trPr>
        <w:tc>
          <w:tcPr>
            <w:tcW w:w="1418" w:type="dxa"/>
            <w:vAlign w:val="center"/>
            <w:hideMark/>
          </w:tcPr>
          <w:p w14:paraId="123415BA" w14:textId="77777777" w:rsidR="003A2EE8" w:rsidRPr="00D51CE3" w:rsidRDefault="003A2EE8" w:rsidP="003A2EE8">
            <w:pPr>
              <w:widowControl/>
              <w:jc w:val="distribute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>事業の成果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  <w:hideMark/>
          </w:tcPr>
          <w:p w14:paraId="73322B34" w14:textId="77777777" w:rsidR="003A2EE8" w:rsidRPr="00D51CE3" w:rsidRDefault="003A2EE8" w:rsidP="003A2EE8">
            <w:pPr>
              <w:widowControl/>
              <w:rPr>
                <w:rFonts w:asciiTheme="minorHAnsi" w:hAnsiTheme="minorHAnsi"/>
                <w:kern w:val="0"/>
                <w:szCs w:val="24"/>
              </w:rPr>
            </w:pPr>
          </w:p>
        </w:tc>
      </w:tr>
    </w:tbl>
    <w:p w14:paraId="152B7733" w14:textId="77777777" w:rsidR="00A90399" w:rsidRPr="00D51CE3" w:rsidRDefault="00A90399" w:rsidP="00A90399">
      <w:pPr>
        <w:widowControl/>
        <w:jc w:val="left"/>
        <w:rPr>
          <w:rFonts w:asciiTheme="minorHAnsi" w:hAnsiTheme="minorHAnsi"/>
          <w:kern w:val="0"/>
          <w:szCs w:val="24"/>
        </w:rPr>
      </w:pPr>
    </w:p>
    <w:p w14:paraId="3F88A7E9" w14:textId="77777777" w:rsidR="00A90399" w:rsidRPr="00D51CE3" w:rsidRDefault="00A90399" w:rsidP="00A90399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※　事業の実施内容については、日時、名称、場所等を詳しく記載してください。</w:t>
      </w:r>
    </w:p>
    <w:p w14:paraId="789E5AF3" w14:textId="3A1E5068" w:rsidR="00DF4829" w:rsidRPr="00D51CE3" w:rsidRDefault="000C19CF" w:rsidP="00B77643">
      <w:pPr>
        <w:widowControl/>
        <w:ind w:left="233" w:hangingChars="100" w:hanging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※　既に</w:t>
      </w:r>
      <w:r w:rsidR="007D2960">
        <w:rPr>
          <w:rFonts w:asciiTheme="minorHAnsi" w:hAnsiTheme="minorHAnsi" w:hint="eastAsia"/>
          <w:kern w:val="0"/>
          <w:szCs w:val="24"/>
        </w:rPr>
        <w:t>プラチナアスリート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Pr="00D51CE3">
        <w:rPr>
          <w:rFonts w:asciiTheme="minorHAnsi" w:hAnsiTheme="minorHAnsi" w:hint="eastAsia"/>
          <w:kern w:val="0"/>
          <w:szCs w:val="24"/>
        </w:rPr>
        <w:t>金実施状況報告書により報告している</w:t>
      </w:r>
      <w:r w:rsidR="009B270C" w:rsidRPr="00D51CE3">
        <w:rPr>
          <w:rFonts w:asciiTheme="minorHAnsi" w:hAnsiTheme="minorHAnsi" w:hint="eastAsia"/>
          <w:kern w:val="0"/>
          <w:szCs w:val="24"/>
        </w:rPr>
        <w:t>期間の</w:t>
      </w:r>
      <w:r w:rsidRPr="00D51CE3">
        <w:rPr>
          <w:rFonts w:asciiTheme="minorHAnsi" w:hAnsiTheme="minorHAnsi" w:hint="eastAsia"/>
          <w:kern w:val="0"/>
          <w:szCs w:val="24"/>
        </w:rPr>
        <w:t>内容の記載は不要です。</w:t>
      </w:r>
      <w:r w:rsidR="00DF4829" w:rsidRPr="00D51CE3">
        <w:rPr>
          <w:rFonts w:asciiTheme="minorHAnsi" w:hAnsiTheme="minorHAnsi"/>
          <w:kern w:val="0"/>
          <w:szCs w:val="24"/>
        </w:rPr>
        <w:br w:type="page"/>
      </w:r>
    </w:p>
    <w:p w14:paraId="6E141D27" w14:textId="77777777" w:rsidR="00D9697D" w:rsidRPr="00D51CE3" w:rsidRDefault="00DA5EB9" w:rsidP="00D9697D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７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D9697D" w:rsidRPr="00D51CE3">
        <w:rPr>
          <w:rFonts w:asciiTheme="minorHAnsi" w:hAnsiTheme="minorHAnsi" w:hint="eastAsia"/>
          <w:szCs w:val="24"/>
        </w:rPr>
        <w:t>別紙２</w:t>
      </w:r>
    </w:p>
    <w:p w14:paraId="14AF4B32" w14:textId="77777777" w:rsidR="00D9697D" w:rsidRPr="00D51CE3" w:rsidRDefault="00D9697D" w:rsidP="00D9697D">
      <w:pPr>
        <w:pStyle w:val="a3"/>
        <w:spacing w:line="240" w:lineRule="auto"/>
        <w:rPr>
          <w:szCs w:val="24"/>
        </w:rPr>
      </w:pPr>
    </w:p>
    <w:p w14:paraId="23E4718A" w14:textId="77777777" w:rsidR="00D9697D" w:rsidRPr="00D51CE3" w:rsidRDefault="00D9697D" w:rsidP="00D9697D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>収支</w:t>
      </w:r>
      <w:r w:rsidR="000C19CF" w:rsidRPr="00D51CE3">
        <w:rPr>
          <w:rFonts w:hint="eastAsia"/>
          <w:szCs w:val="24"/>
        </w:rPr>
        <w:t>決算報告</w:t>
      </w:r>
      <w:r w:rsidRPr="00D51CE3">
        <w:rPr>
          <w:rFonts w:hint="eastAsia"/>
          <w:szCs w:val="24"/>
        </w:rPr>
        <w:t>書</w:t>
      </w:r>
    </w:p>
    <w:p w14:paraId="0DE493B4" w14:textId="77777777" w:rsidR="00D9697D" w:rsidRPr="00D51CE3" w:rsidRDefault="00D9697D" w:rsidP="00D9697D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p w14:paraId="15030855" w14:textId="77777777" w:rsidR="00D9697D" w:rsidRPr="00D51CE3" w:rsidRDefault="00D9697D" w:rsidP="00D9697D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14:paraId="45AE74CA" w14:textId="77777777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14:paraId="3063513D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6D305904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14:paraId="72D3CFB5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</w:tcPr>
          <w:p w14:paraId="42D44A44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決算額</w:t>
            </w:r>
          </w:p>
          <w:p w14:paraId="6531E1C0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14:paraId="0E3E633D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C354C1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</w:t>
            </w:r>
            <w:r w:rsidR="00507A6B" w:rsidRPr="00D51CE3">
              <w:rPr>
                <w:rFonts w:hint="eastAsia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97551D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A9340A" w14:textId="77777777"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  <w:tr w:rsidR="005F0CF5" w:rsidRPr="00D51CE3" w14:paraId="1F747FA9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A71DB87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CFF7EA4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00AA470D" w14:textId="77777777"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  <w:tr w:rsidR="00B275B2" w:rsidRPr="00D51CE3" w14:paraId="4E49AAD5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3524A3D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6F6F552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1B2DFCD8" w14:textId="77777777" w:rsidR="00B275B2" w:rsidRPr="00D51CE3" w:rsidRDefault="00B275B2" w:rsidP="0078326E">
            <w:pPr>
              <w:pStyle w:val="a3"/>
              <w:rPr>
                <w:szCs w:val="24"/>
              </w:rPr>
            </w:pPr>
          </w:p>
        </w:tc>
      </w:tr>
    </w:tbl>
    <w:p w14:paraId="7B2B8857" w14:textId="77777777" w:rsidR="00D9697D" w:rsidRPr="00D51CE3" w:rsidRDefault="00D9697D" w:rsidP="00D34252">
      <w:pPr>
        <w:spacing w:line="240" w:lineRule="exact"/>
        <w:rPr>
          <w:rFonts w:asciiTheme="minorHAnsi" w:hAnsiTheme="minorHAnsi"/>
          <w:szCs w:val="24"/>
        </w:rPr>
      </w:pPr>
    </w:p>
    <w:p w14:paraId="501A5F13" w14:textId="77777777" w:rsidR="00D9697D" w:rsidRPr="00D51CE3" w:rsidRDefault="00D9697D" w:rsidP="00D9697D">
      <w:pPr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14:paraId="258DF1C1" w14:textId="77777777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14:paraId="1EBE4448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044E329C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14:paraId="46F843D8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14:paraId="3D4F7FA6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決算額</w:t>
            </w:r>
          </w:p>
          <w:p w14:paraId="2DE0D667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14:paraId="392256AE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518045C4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14:paraId="41014313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7705B1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164F24B3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56422F4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14:paraId="1D9DF15D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41470A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66204A97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53FA73D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14:paraId="25FFC28D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D76A92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5ABE7DFD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FDA5DBD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14:paraId="774B2886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95E891B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35F1024D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F4410E" w14:textId="77777777" w:rsidR="00B275B2" w:rsidRPr="00D51CE3" w:rsidRDefault="00B275B2" w:rsidP="004F60C9">
            <w:pPr>
              <w:pStyle w:val="a3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709060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25F87FE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15620731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9F21471" w14:textId="77777777" w:rsidR="00B275B2" w:rsidRPr="00D51CE3" w:rsidRDefault="00B275B2" w:rsidP="004F60C9">
            <w:pPr>
              <w:pStyle w:val="a3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7073666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4ABED0EE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  <w:tr w:rsidR="005F0CF5" w:rsidRPr="00D51CE3" w14:paraId="6BC462BA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CBA9646" w14:textId="77777777" w:rsidR="00B275B2" w:rsidRPr="00D51CE3" w:rsidRDefault="00B275B2" w:rsidP="0078326E">
            <w:pPr>
              <w:pStyle w:val="a3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D23F377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73FF5C4" w14:textId="77777777" w:rsidR="00B275B2" w:rsidRPr="00D51CE3" w:rsidRDefault="00B275B2" w:rsidP="0078326E">
            <w:pPr>
              <w:pStyle w:val="a3"/>
              <w:jc w:val="right"/>
              <w:rPr>
                <w:szCs w:val="24"/>
              </w:rPr>
            </w:pPr>
          </w:p>
        </w:tc>
      </w:tr>
    </w:tbl>
    <w:p w14:paraId="680C6397" w14:textId="77777777" w:rsidR="00D04420" w:rsidRPr="00D51CE3" w:rsidRDefault="00D04420" w:rsidP="00E77A5C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支出の詳細については様式第７号別紙３</w:t>
      </w:r>
      <w:r w:rsidR="00ED09D6" w:rsidRPr="00D51CE3">
        <w:rPr>
          <w:rFonts w:hint="eastAsia"/>
          <w:szCs w:val="24"/>
        </w:rPr>
        <w:t>及び別紙４</w:t>
      </w:r>
      <w:r w:rsidR="00BC690E" w:rsidRPr="00D51CE3">
        <w:rPr>
          <w:rFonts w:hint="eastAsia"/>
          <w:szCs w:val="24"/>
        </w:rPr>
        <w:t>-１、４</w:t>
      </w:r>
      <w:r w:rsidR="00BC690E" w:rsidRPr="00D51CE3">
        <w:rPr>
          <w:szCs w:val="24"/>
        </w:rPr>
        <w:t>-</w:t>
      </w:r>
      <w:r w:rsidR="00BC690E" w:rsidRPr="00D51CE3">
        <w:rPr>
          <w:rFonts w:hint="eastAsia"/>
          <w:szCs w:val="24"/>
        </w:rPr>
        <w:t>２</w:t>
      </w:r>
      <w:r w:rsidRPr="00D51CE3">
        <w:rPr>
          <w:rFonts w:hint="eastAsia"/>
          <w:szCs w:val="24"/>
        </w:rPr>
        <w:t>に記載してください。</w:t>
      </w:r>
    </w:p>
    <w:p w14:paraId="3E5598F5" w14:textId="77777777" w:rsidR="000C19CF" w:rsidRPr="00D51CE3" w:rsidRDefault="000C19CF" w:rsidP="00E77A5C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予算額については、変更等の承認を受けている場合はその額を記載してください。</w:t>
      </w:r>
    </w:p>
    <w:p w14:paraId="74D9C791" w14:textId="5EB0555D" w:rsidR="00997121" w:rsidRPr="00C21B15" w:rsidRDefault="004B7FB0" w:rsidP="00C21B15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当該期間の領収書（写し</w:t>
      </w:r>
      <w:r w:rsidR="00B77643" w:rsidRPr="00D51CE3">
        <w:rPr>
          <w:rFonts w:hint="eastAsia"/>
          <w:szCs w:val="24"/>
        </w:rPr>
        <w:t>）</w:t>
      </w:r>
      <w:r w:rsidR="00D9697D" w:rsidRPr="00D51CE3">
        <w:rPr>
          <w:rFonts w:hint="eastAsia"/>
          <w:szCs w:val="24"/>
        </w:rPr>
        <w:t>を添付してください。</w:t>
      </w:r>
      <w:r w:rsidR="000C19CF" w:rsidRPr="00D51CE3">
        <w:rPr>
          <w:rFonts w:hint="eastAsia"/>
          <w:szCs w:val="24"/>
        </w:rPr>
        <w:t>ただし、既に</w:t>
      </w:r>
      <w:r w:rsidR="007D2960">
        <w:rPr>
          <w:rFonts w:hint="eastAsia"/>
          <w:szCs w:val="24"/>
        </w:rPr>
        <w:t>プラチナアスリート強化支援事業</w:t>
      </w:r>
      <w:r w:rsidR="00507A6B" w:rsidRPr="00D51CE3">
        <w:rPr>
          <w:rFonts w:hint="eastAsia"/>
          <w:szCs w:val="24"/>
        </w:rPr>
        <w:t>補助金</w:t>
      </w:r>
      <w:r w:rsidR="000C19CF" w:rsidRPr="00D51CE3">
        <w:rPr>
          <w:rFonts w:hint="eastAsia"/>
          <w:szCs w:val="24"/>
        </w:rPr>
        <w:t>実施状況報告書で提出している</w:t>
      </w:r>
      <w:r w:rsidR="009B270C" w:rsidRPr="00D51CE3">
        <w:rPr>
          <w:rFonts w:hint="eastAsia"/>
          <w:szCs w:val="24"/>
        </w:rPr>
        <w:t>期間の</w:t>
      </w:r>
      <w:r w:rsidR="00B77643" w:rsidRPr="00D51CE3">
        <w:rPr>
          <w:rFonts w:hint="eastAsia"/>
          <w:szCs w:val="24"/>
        </w:rPr>
        <w:t>領収書</w:t>
      </w:r>
      <w:r w:rsidR="000C19CF" w:rsidRPr="00D51CE3">
        <w:rPr>
          <w:rFonts w:hint="eastAsia"/>
          <w:szCs w:val="24"/>
        </w:rPr>
        <w:t>は不要です。</w:t>
      </w:r>
    </w:p>
    <w:sectPr w:rsidR="00997121" w:rsidRPr="00C21B15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3A15" w14:textId="77777777" w:rsidR="00C51792" w:rsidRDefault="00C51792" w:rsidP="00FE61A6">
      <w:r>
        <w:separator/>
      </w:r>
    </w:p>
  </w:endnote>
  <w:endnote w:type="continuationSeparator" w:id="0">
    <w:p w14:paraId="0479D1DD" w14:textId="77777777"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AE67" w14:textId="77777777" w:rsidR="00C51792" w:rsidRDefault="00C51792" w:rsidP="00FE61A6">
      <w:r>
        <w:separator/>
      </w:r>
    </w:p>
  </w:footnote>
  <w:footnote w:type="continuationSeparator" w:id="0">
    <w:p w14:paraId="6A884BA8" w14:textId="77777777"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226261995">
    <w:abstractNumId w:val="3"/>
  </w:num>
  <w:num w:numId="2" w16cid:durableId="1381395485">
    <w:abstractNumId w:val="6"/>
  </w:num>
  <w:num w:numId="3" w16cid:durableId="923883367">
    <w:abstractNumId w:val="0"/>
  </w:num>
  <w:num w:numId="4" w16cid:durableId="1835103782">
    <w:abstractNumId w:val="4"/>
  </w:num>
  <w:num w:numId="5" w16cid:durableId="1783841841">
    <w:abstractNumId w:val="5"/>
  </w:num>
  <w:num w:numId="6" w16cid:durableId="279454304">
    <w:abstractNumId w:val="7"/>
  </w:num>
  <w:num w:numId="7" w16cid:durableId="917594215">
    <w:abstractNumId w:val="2"/>
  </w:num>
  <w:num w:numId="8" w16cid:durableId="49422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5280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C5D45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D2960"/>
    <w:rsid w:val="007E7B42"/>
    <w:rsid w:val="00804742"/>
    <w:rsid w:val="00811A80"/>
    <w:rsid w:val="00821CD0"/>
    <w:rsid w:val="008232DA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1B15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D48C2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678E39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08F8-C8ED-45EF-8F59-4045876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サン ユーザー</cp:lastModifiedBy>
  <cp:revision>4</cp:revision>
  <cp:lastPrinted>2019-04-10T08:39:00Z</cp:lastPrinted>
  <dcterms:created xsi:type="dcterms:W3CDTF">2021-02-24T06:23:00Z</dcterms:created>
  <dcterms:modified xsi:type="dcterms:W3CDTF">2024-04-09T04:46:00Z</dcterms:modified>
</cp:coreProperties>
</file>